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Статью 101 Федерального закона от 21 декабря 2001 года № 178-ФЗ "О приватизации государственного и муниципального имущества" (Собрание законодательства Российской Федерации, 2002, № 4, ст. 251; 2015, № 27, ст. 3971; 2016, № 27, ст. 4299; 2020, № 31, ст. 5052; 2021, № 27, ст. 5180) дополнить предложением следующего содержания: "Предусмотренная настоящей статьей промежуточная бухгалтерская (финансовая) отчетность унитарных предприятий, акционерных обществ и обществ с ограниченной ответственностью, включенных в прогнозные планы (программы) приватизации государственного и муниципального имущества, не подлежит представлению в целях формирования государственного информационного ресурса бухгалтерской (финансовой) отчетности.".</w:t>
      </w:r>
    </w:p>
    <w:p>
      <w:r>
        <w:rPr>
          <w:b/>
        </w:rPr>
        <w:t>Статья 2</w:t>
      </w:r>
    </w:p>
    <w:p>
      <w:r>
        <w:t>Внести в Федеральный закон от 10 июля 2002 года № 86-ФЗ "О Центральном банке Российской Федерации (Банке России)" (Собрание законодательства Российской Федерации, 2002, № 28, ст. 2790; 2004, № 31, ст. 3233; 2006, № 25, ст. 2648; 2010, № 45, ст. 5756; 2011, № 27, ст. 3873; № 43, ст. 5973; № 48, ст. 6728; 2013, № 30, ст. 4084; № 52, ст. 6975; 2014, № 52, ст. 7543; 2015, № 27, ст. 4001; 2017, № 14, ст. 1997; № 18, ст. 2669; 2018, № 32, ст. 5115; № 53, ст. 8440; 2019, № 29, ст. 3857; 2020, № 14, ст. 2036; 2021, № 9, ст. 1467; № 27, ст. 5187; № 52, ст. 8982; 2023, № 29, ст. 5316, 5317; № 31, ст. 5766; 2024, № 33, ст. 4919, 4971; 2025, № 30, ст. 4412) следующие изменения</w:t>
      </w:r>
    </w:p>
    <w:p>
      <w:r>
        <w:t>в статье 4: а) пункт 161 изложить в следующей редакции: "161) совместно с уполномоченным Правительством Российской Федерации федеральным органом исполнительной власти разрабатывает методологию составления нефинансовых счетов системы национальных счетов Российской Федерации для кредитных организаций, некредитных финансовых организаций, лиц, оказывающих профессиональные услуги на финансовом рынке (за исключением аудиторских организаций, указанных в части 3 статьи 51 Федерального закона от 30 декабря 2008 года № 307-ФЗ "Об аудиторской деятельности"), организаций, не являющихся поднадзорными Банку России и осуществляющих финансовую деятельность, и финансовых счетов, балансов финансовых активов и обязательств системы национальных счетов Российской Федерации;"; б) дополнить пунктом 161-1 следующего содержания: "161-1) организует составление нефинансовых счетов системы национальных счетов Российской Федерации для кредитных организаций, некредитных финансовых организаций, лиц, оказывающих профессиональные услуги на финансовом рынке (за исключением аудиторских организаций, указанных в части 3 статьи 51 Федерального закона от 30 декабря 2008 года № 307-ФЗ "Об аудиторской деятельности"), организаций, не являющихся поднадзорными Банку России и осуществляющих финансовую деятельность, и финансовых счетов, балансов финансовых активов и обязательств системы национальных счетов Российской Федерации, формирует и утверждает формы федерального статистического наблюдения и порядок составления и предоставления респондентами первичных статистических данных по этим формам, в установленном им порядке формирует перечень респондентов для составления указанных счетов и размещает его на своем официальном сайте в информационно-телекоммуникационной сети "Интернет";"; в) пункт 163 изложить в следующей редакции: "163) для составления платежного баланса Российской Федерации, международной инвестиционной позиции Российской Федерации, статистики внешней торговли Российской Федерации услугами, внешнего долга Российской Федерации, международных резервов Российской Федерации, прямых инвестиций в Российскую Федерацию и прямых инвестиций из Российской Федерации за рубеж самостоятельно формирует и утверждает статистическую методологию, формы федерального статистического наблюдения и порядок составления и предоставления респондентами первичных статистических данных по этим формам, в установленном им порядке формирует перечень таких респондентов и размещает его на своем официальном сайте в информационно-телекоммуникационной сети "Интернет";"</w:t>
      </w:r>
    </w:p>
    <w:p>
      <w:r>
        <w:t>в части тринадцатой статьи 57 слова "финансового счета Российской Федерации в системе национальных счетов" заменить словами "нефинансовых счетов системы национальных счетов Российской Федерации для кредитных организаций, некредитных финансовых организаций, лиц, оказывающих профессиональные услуги на финансовом рынке (за исключением аудиторских организаций, указанных в части 3 статьи 51 Федерального закона от 30 декабря 2008 года № 307-ФЗ "Об аудиторской деятельности"), организаций, не являющихся поднадзорными Банку России и осуществляющих финансовую деятельность, и финансовых счетов, балансов финансовых активов и обязательств системы национальных счетов Российской Федерации"</w:t>
      </w:r>
    </w:p>
    <w:p>
      <w:r>
        <w:t>статью 84 дополнить частью третьей следующего содержания: "Руководитель территориального учреждения Банка России действует от имени Банка России на основании Положения о территориальных учреждениях Банка России и доверенности, выдаваемой в порядке, установленном Банком России. К доверенности, выдаваемой руководителем территориального учреждения Банка России в порядке передоверия, применяется положение абзаца второго пункта 3 статьи 187 Гражданского кодекса Российской Федерации."</w:t>
      </w:r>
    </w:p>
    <w:p>
      <w:r>
        <w:rPr>
          <w:b/>
        </w:rPr>
        <w:t>Статья 3</w:t>
      </w:r>
    </w:p>
    <w:p>
      <w:r>
        <w:t>Внести в Федеральный закон от 29 ноября 2007 года № 282-ФЗ "Об официальном статистическом учете и системе государственной статистики в Российской Федерации" (Собрание законодательства Российской Федерации, 2007, № 49, ст. 6043; 2013, № 27, ст. 3463; № 30, ст. 4084; 2017, № 14, ст. 1997; 2021, № 1, ст. 39; № 24, ст. 4192; 2024, № 31, ст. 4466) следующие изменения</w:t>
      </w:r>
    </w:p>
    <w:p>
      <w:r>
        <w:t>часть 4 статьи 7 дополнить предложением следующего содержания: "Методология составления нефинансовых счетов системы национальных счетов Российской Федерации для кредитных организаций, некредитных финансовых организаций, лиц, оказывающих профессиональные услуги на финансовом рынке (за исключением аудиторских организаций, указанных в части 3 статьи 51 Федерального закона от 30 декабря 2008 года № 307-ФЗ "Об аудиторской деятельности"), организаций, не являющихся поднадзорными Банку России и осуществляющих финансовую деятельность, и финансовых счетов, балансов финансовых активов и обязательств системы национальных счетов Российской Федерации разрабатывается совместно с Центральным банком Российской Федерации (Банком России)."</w:t>
      </w:r>
    </w:p>
    <w:p>
      <w:r>
        <w:t>в части 10 статьи 8 первое предложение изложить в следующей редакции: "Респонденты обязаны безвозмездно предоставлять Банку России в установленном им порядке первичные статистические данные для осуществления Банком России в соответствии с Федеральным законом от 10 июля 2002 года № 86-ФЗ "О Центральном банке Российской Федерации (Банке России)" функции по составлению платежного баланса Российской Федерации, международной инвестиционной позиции Российской Федерации, статистики внешней торговли Российской Федерации услугами, внешнего долга Российской Федерации, международных резервов Российской Федерации, прямых инвестиций в Российскую Федерацию и прямых инвестиций из Российской Федерации за рубеж, а также по составлению нефинансовых счетов системы национальных счетов Российской Федерации для кредитных организаций, некредитных финансовых организаций, лиц, оказывающих профессиональные услуги на финансовом рынке (за исключением аудиторских организаций, указанных в части 3 статьи 51 Федерального закона от 30 декабря 2008 года № 307-ФЗ "Об аудиторской деятельности"), организаций, не являющихся поднадзорными Банку России и осуществляющих финансовую деятельность, и финансовых счетов, балансов финансовых активов и обязательств системы национальных счетов Российской Федерации."</w:t>
      </w:r>
    </w:p>
    <w:p>
      <w:r>
        <w:rPr>
          <w:b/>
        </w:rPr>
        <w:t>Статья 4</w:t>
      </w:r>
    </w:p>
    <w:p>
      <w:r>
        <w:t>Внести в Федеральный закон от 6 декабря 2011 года № 402-ФЗ "О бухгалтерском учете" (Собрание законодательства Российской Федерации, 2011, № 50, ст. 7344; 2018, № 49, ст. 7516; 2019, № 30, ст. 4149; 2022, № 1, ст. 4; 2024, № 53, ст. 8491) следующие изменения: 1) в статье 16: а) часть 1 после слова "присоединения" дополнить словами "или преобразования"; б) части 5 - 7 изложить в следующей редакции: "5. Первым отчетным годом для возникшего в результате реорганизации (за исключением случаев реорганизации в форме преобразования) юридического лица, за исключением организаций бюджетной сферы, является период с даты его государственной регистрации по 31 декабря года, в котором произошла реорганизация, включительно, если иное не установлено федеральными стандартами.</w:t>
      </w:r>
    </w:p>
    <w:p>
      <w:r>
        <w:rPr>
          <w:b/>
        </w:rPr>
        <w:t xml:space="preserve">6. </w:t>
      </w:r>
      <w:r>
        <w:t>Возникшее в результате реорганизации (за исключением случаев реорганизации в форме преобразования) юридическое лицо, за исключением организаций бюджетной сферы, должно составить первую бухгалтерскую (финансовую) отчетность по состоянию на дату его государственной регистрации, если иное не установлено федеральными стандартами</w:t>
      </w:r>
    </w:p>
    <w:p>
      <w:r>
        <w:rPr>
          <w:b/>
        </w:rPr>
        <w:t xml:space="preserve">7. </w:t>
      </w:r>
      <w:r>
        <w:t>Первая бухгалтерская (финансовая) отчетность составляется на основе утвержденного передаточного акта (разделительного баланса) и данных о фактах хозяйственной жизни, имевших место в период с даты утверждения передаточного акта (разделительного баланса) до даты государственной регистрации возникших в результате реорганизации (за исключением случаев реорганизации в форме преобразования) юридических лиц, за исключением организаций бюджетной сферы (даты внесения в Единый государственный реестр юридических лиц записи о прекращении деятельности присоединенного юридического лица)."; в) дополнить частью 71 следующего содержания: "71. При реорганизации юридического лица в форме преобразования продолжительность отчетного периода, в котором осуществлена такая реорганизация, определяется в соответствии с частями 1 и 4 статьи 15 настоящего Федерального закона.";</w:t>
      </w:r>
    </w:p>
    <w:p>
      <w:r>
        <w:rPr>
          <w:b/>
        </w:rPr>
        <w:t xml:space="preserve">2. </w:t>
      </w:r>
      <w:r>
        <w:t>Государственный информационный ресурс формируется и ведется федеральным органом исполнительной власти, уполномоченным по контролю и надзору в области налогов и сборов</w:t>
      </w:r>
    </w:p>
    <w:p>
      <w:r>
        <w:rPr>
          <w:b/>
        </w:rPr>
        <w:t xml:space="preserve">3. </w:t>
      </w:r>
      <w:r>
        <w:t>В целях формирования государственного информационного ресурса экономический субъект обязан представлять один экземпляр составленной бухгалтерской (финансовой) отчетности (далее - обязательный экземпляр отчетности), а также аудиторский отчет в налоговый орган по месту нахождения экономического субъекта, если иное не установлено настоящей статьей или другими федеральными законами. Аудиторские заключения о консолидированной финансовой отчетности, иные документы, составляемые по результатам иной обязательной проверки такой отчетности, вид и порядок проведения которой устанавливаются стандартами аудиторской деятельности, представляются в целях формирования государственного информационного ресурса аудиторскими организациями в порядке, установленном в соответствии с Федеральным законом от 30 декабря 2008 года № 307-ФЗ "Об аудиторской деятельности"</w:t>
      </w:r>
    </w:p>
    <w:p>
      <w:r>
        <w:rPr>
          <w:b/>
        </w:rPr>
        <w:t xml:space="preserve">4. </w:t>
      </w:r>
      <w:r>
        <w:t>От представления обязательного экземпляра отчетности, а также аудиторского отчета освобождаются</w:t>
      </w:r>
    </w:p>
    <w:p>
      <w:r>
        <w:rPr>
          <w:b/>
        </w:rPr>
        <w:t xml:space="preserve">5. </w:t>
      </w:r>
      <w:r>
        <w:t>Обязательный экземпляр отчетности представляется экономическим субъектом в виде электронного документа</w:t>
      </w:r>
    </w:p>
    <w:p>
      <w:r>
        <w:rPr>
          <w:b/>
        </w:rPr>
        <w:t xml:space="preserve">6. </w:t>
      </w:r>
      <w:r>
        <w:t>При представлении обязательного экземпляра отчетности, которая подлежит обязательному аудиту либо иной обязательной проверке, вид и порядок проведения которой устанавливаются стандартами аудиторской деятельности, аудиторский отчет представляется в виде электронного документа вместе с такой отчетностью либо в течение 10 рабочих дней со дня, следующего за датой аудиторского отчета, но не позднее 31 декабря года, следующего за отчетным годом, если иное не предусмотрено другими федеральными законами</w:t>
      </w:r>
    </w:p>
    <w:p>
      <w:r>
        <w:rPr>
          <w:b/>
        </w:rPr>
        <w:t xml:space="preserve">7. </w:t>
      </w:r>
      <w:r>
        <w:t>В случае исправления экономическим субъектом ошибки в бухгалтерской (финансовой) отчетности, обязательный экземпляр которой представлен в соответствии с частью 3 настоящей статьи, экземпляр бухгалтерской (финансовой) отчетности, в котором ошибка исправлена, представляется в налоговый орган по месту нахождения экономического субъекта в виде электронного документа</w:t>
      </w:r>
    </w:p>
    <w:p>
      <w:r>
        <w:rPr>
          <w:b/>
        </w:rPr>
        <w:t xml:space="preserve">8. </w:t>
      </w:r>
      <w:r>
        <w:t>В случае, если федеральными законами и (или) учредительными документами экономического субъекта предусмотрено утверждение его бухгалтерской (финансовой) отчетности и эта отчетность, утвержденная после 31 июля года, следующего за отчетным годом, отличается от бухгалтерской (финансовой) отчетности, обязательный экземпляр которой представлен в соответствии с частью 3 настоящей статьи, экземпляр бухгалтерской (финансовой) отчетности, в котором ошибка исправлена, представляется в налоговый орган по месту нахождения экономического субъекта в виде электронного документа не позднее чем через 10 рабочих дней со дня, следующего за днем утверждения указанной отчетности, но не позднее 31 декабря года, следующего за отчетным годом</w:t>
      </w:r>
    </w:p>
    <w:p>
      <w:r>
        <w:rPr>
          <w:b/>
        </w:rPr>
        <w:t xml:space="preserve">9. </w:t>
      </w:r>
      <w:r>
        <w:t>Центральный банк Российской Федерации обеспечивает передачу федеральному органу исполнительной власти, уполномоченному по контролю и надзору в области налогов и сборов, сведений в электронном виде, содержащих годовую бухгалтерскую (финансовую) отчетность организаций, представленную в Центральный банк Российской Федерации, а также аудиторские заключения о ней в случае, если такая отчетность подлежит обязательному аудиту, по форматам, в порядке и сроки, которые определяются соглашением между Центральным банком Российской Федерации и указанным федеральным органом исполнительной власти</w:t>
      </w:r>
    </w:p>
    <w:p>
      <w:r>
        <w:rPr>
          <w:b/>
        </w:rPr>
        <w:t xml:space="preserve">10. </w:t>
      </w:r>
      <w:r>
        <w:t>Годовая бухгалтерская (финансовая) отчетность представляется организациями, указанными в пункте 5 части 4 настоящей статьи, в орган государственной статистики по месту их государственной регистрации в срок, установленный частью 5 настоящей статьи для представления обязательного экземпляра годовой бухгалтерской (финансовой) отчетности</w:t>
      </w:r>
    </w:p>
    <w:p>
      <w:r>
        <w:rPr>
          <w:b/>
        </w:rPr>
        <w:t xml:space="preserve">11. </w:t>
      </w:r>
      <w:r>
        <w:t>Форматы представления обязательного экземпляра отчетности и аудиторского отчета в виде электронных документов, порядок представления обязательного экземпляра отчетности и аудиторского отчета, а также правила пользования государственным информационным ресурсом с учетом положений части 12 настоящей статьи утверждаются федеральным органом исполнительной власти, уполномоченным по контролю и надзору в области налогов и сборов. Защита информации, содержащейся в государственном информационном ресурсе, осуществляется в соответствии с требованиями о защите информации, установленными в соответствии с частью 5 статьи 16 Федерального закона от 27 июля 2006 года № 149-ФЗ "Об информации, информационных технологиях и о защите информации"</w:t>
      </w:r>
    </w:p>
    <w:p>
      <w:r>
        <w:rPr>
          <w:b/>
        </w:rPr>
        <w:t xml:space="preserve">12. </w:t>
      </w:r>
      <w:r>
        <w:t>Заинтересованным лицам обеспечивается доступ к информации, содержащейся в государственном информационном ресурсе, за исключением случаев, в которых доступ к указанной информации ограничен. Случаи, в которых доступ к информации, содержащейся в государственном информационном ресурсе, может быть ограничен, и порядок ограничения и возобновления доступа к указанной информации определяются Правительством Российской Федерации по согласованию с Центральным банком Российской Федерации. Ограничение и возобновление доступа к информации, содержащейся в государственном информационном ресурсе, осуществляются федеральным органом исполнительной власти, уполномоченным по контролю и надзору в области налогов и сборов. Информация, доступ к которой ограничен в соответствии с настоящей частью, может быть предоставлена исключительно органам государственной власти, иным государственным органам, органам местного самоуправления, государственным внебюджетным фондам и Центральному банку Российской Федерации</w:t>
      </w:r>
    </w:p>
    <w:p>
      <w:r>
        <w:rPr>
          <w:b/>
        </w:rPr>
        <w:t xml:space="preserve">13. </w:t>
      </w:r>
      <w:r>
        <w:t>В случаях, определенных Правительством Российской Федерации, за предоставление информации, содержащейся в государственном информационном ресурсе, взимается плата. Размер и порядок взимания платы устанавливаются Правительством Российской Федерации</w:t>
      </w:r>
    </w:p>
    <w:p>
      <w:r>
        <w:rPr>
          <w:b/>
        </w:rPr>
        <w:t xml:space="preserve">14. </w:t>
      </w:r>
      <w:r>
        <w:t>Предоставление информации, содержащейся в государственном информационном ресурсе, органам государственной власти, иным государственным органам, органам местного самоуправления, государственным внебюджетным фондам и Центральному банку Российской Федерации осуществляется без взимания платы."</w:t>
      </w:r>
    </w:p>
    <w:p>
      <w:r>
        <w:rPr>
          <w:b/>
        </w:rPr>
        <w:t xml:space="preserve">7. </w:t>
      </w:r>
      <w:r>
        <w:t>статью 18 изложить в следующей редакции: "Статья 18. Государственный информационный ресурс бухгалтерской (финансовой) отчетности 1. Государственный информационный ресурс бухгалтерской (финансовой) отчетности (далее - государственный информационный ресурс) - упорядоченная совокупность документированной информации, включающей бухгалтерскую (финансовую) отчетность экономических субъектов, аудиторские заключения о ней в случаях, если такая отчетность подлежит обязательному аудиту, иные документы, составляемые по результатам проверки бухгалтерской (финансовой) отчетности в случаях, если такая отчетность подлежит иной обязательной проверке, вид и порядок проведения которой устанавливаются стандартами аудиторской деятельности, аудиторские заключения о консолидированной финансовой отчетности в случаях, если такая отчетность подлежит обязательному аудиту, иные документы, составляемые по результатам проверки консолидированной финансовой отчетности в случаях, если такая отчетность подлежит иной обязательной проверке, вид и порядок проведения которой устанавливаются стандартами аудиторской деятельности. Для целей настоящей статьи аудиторские заключения о бухгалтерской (финансовой) отчетности и иные документы, составляемые по результатам указанных иных обязательных проверок такой отчетности, вместе именуются аудиторскими отчетами</w:t>
      </w:r>
    </w:p>
    <w:p>
      <w:r>
        <w:rPr>
          <w:b/>
        </w:rPr>
        <w:t xml:space="preserve">4. </w:t>
      </w:r>
      <w:r>
        <w:t>организации бюджетной сферы</w:t>
      </w:r>
    </w:p>
    <w:p>
      <w:r>
        <w:rPr>
          <w:b/>
        </w:rPr>
        <w:t xml:space="preserve">4. </w:t>
      </w:r>
      <w:r>
        <w:t>Центральный банк Российской Федерации</w:t>
      </w:r>
    </w:p>
    <w:p>
      <w:r>
        <w:rPr>
          <w:b/>
        </w:rPr>
        <w:t xml:space="preserve">4. </w:t>
      </w:r>
      <w:r>
        <w:t>религиозные организации</w:t>
      </w:r>
    </w:p>
    <w:p>
      <w:r>
        <w:rPr>
          <w:b/>
        </w:rPr>
        <w:t xml:space="preserve">4. </w:t>
      </w:r>
      <w:r>
        <w:t>организации, представляющие бухгалтерскую (финансовую) отчетность в Центральный банк Российской Федерации</w:t>
      </w:r>
    </w:p>
    <w:p>
      <w:r>
        <w:rPr>
          <w:b/>
        </w:rPr>
        <w:t xml:space="preserve">4. </w:t>
      </w:r>
      <w:r>
        <w:t>организации, бухгалтерская (финансовая) отчетность которых содержит сведения, отнесенные к государственной тайне в соответствии с законодательством Российской Федерации</w:t>
      </w:r>
    </w:p>
    <w:p>
      <w:r>
        <w:rPr>
          <w:b/>
        </w:rPr>
        <w:t xml:space="preserve">4. </w:t>
      </w:r>
      <w:r>
        <w:t>экономические субъекты, составляющие промежуточную бухгалтерскую (финансовую) отчетность в случаях, если обязанность ее представления установлена договорами, учредительными документами экономического субъекта, решениями собственника экономического субъекта (в отношении обязательного экземпляра промежуточной бухгалтерской (финансовой) отчетности)</w:t>
      </w:r>
    </w:p>
    <w:p>
      <w:r>
        <w:rPr>
          <w:b/>
        </w:rPr>
        <w:t xml:space="preserve">5. </w:t>
      </w:r>
      <w:r>
        <w:t>годовой бухгалтерской (финансовой) отчетности не позднее трех месяцев после окончания отчетного периода</w:t>
      </w:r>
    </w:p>
    <w:p>
      <w:r>
        <w:rPr>
          <w:b/>
        </w:rPr>
        <w:t xml:space="preserve">5. </w:t>
      </w:r>
      <w:r>
        <w:t>промежуточной бухгалтерской (финансовой) отчетности не позднее 30 календарных дней со дня, следующего за отчетной датой для такой отчетности, если иное не предусмотрено другими федеральными законами</w:t>
      </w:r>
    </w:p>
    <w:p>
      <w:r>
        <w:rPr>
          <w:b/>
        </w:rPr>
        <w:t xml:space="preserve">7. </w:t>
      </w:r>
      <w:r>
        <w:t>годовой бухгалтерской (финансовой) отчетности не позднее 31 июля года, следующего за отчетным годом</w:t>
      </w:r>
    </w:p>
    <w:p>
      <w:r>
        <w:rPr>
          <w:b/>
        </w:rPr>
        <w:t xml:space="preserve">7. </w:t>
      </w:r>
      <w:r>
        <w:t>промежуточной бухгалтерской (финансовой) отчетности не позднее 31 декабря отчетного года</w:t>
      </w:r>
    </w:p>
    <w:p>
      <w:r>
        <w:rPr>
          <w:b/>
        </w:rPr>
        <w:t>Статья 5</w:t>
      </w:r>
    </w:p>
    <w:p>
      <w:r>
        <w:t>Внести в статью 8 Федерального закона от 29 декабря 2012 года № 275-ФЗ "О государственном оборонном заказе" (Собрание законодательства Российской Федерации, 2012, № 53, ст. 7600; 2015, № 27, ст. 3950; 2018, № 31, ст. 4852; 2019, № 52, ст. 7835; 2021, № 18, ст. 3077; 2022, № 24, ст. 3932; № 27, ст. 4611; 2023, № 49, ст. 8672) следующие изменения</w:t>
      </w:r>
    </w:p>
    <w:p>
      <w:r>
        <w:t>часть 1 дополнить пунктом 181 следующего содержания: "181) представляет промежуточную бухгалтерскую (финансовую) отчетность в порядке, предусматривающем в том числе отчетные периоды для такой отчетности, органы (организации), в которые представляется такая отчетность, сроки ее представления, установленном Правительством Российской Федерации;"</w:t>
      </w:r>
    </w:p>
    <w:p>
      <w:r>
        <w:t>часть 2 дополнить пунктом 161 следующего содержания: "161) представляет промежуточную бухгалтерскую (финансовую) отчетность в порядке, предусматривающем в том числе отчетные периоды для такой отчетности, органы (организации), в которые представляется такая отчетность, сроки ее представления, установленном Правительством Российской Федерации;"</w:t>
      </w:r>
    </w:p>
    <w:p>
      <w:r>
        <w:rPr>
          <w:b/>
        </w:rPr>
        <w:t>Статья 6</w:t>
      </w:r>
    </w:p>
    <w:p>
      <w:r>
        <w:t>Внести в Федеральный закон от 28 февраля 2023 года № 55-ФЗ "О внесении изменения в статью 5 и приостановлении действия части 7 статьи 8 Федерального закона "Об официальном статистическом учете и системе государственной статистики в Российской Федерации" и об особенностях осуществления официального статистического учета на территориях отдельных субъектов Российской Федерации" (Собрание законодательства Российской Федерации, 2023, № 10, ст. 1578) следующие изменения</w:t>
      </w:r>
    </w:p>
    <w:p>
      <w:r>
        <w:t>в статье 2 цифры "2026" заменить цифрами "2027"</w:t>
      </w:r>
    </w:p>
    <w:p>
      <w:r>
        <w:t>в статье 3 цифры "2026" заменить цифрами "2027"</w:t>
      </w:r>
    </w:p>
    <w:p>
      <w:r>
        <w:rPr>
          <w:b/>
        </w:rPr>
        <w:t>Статья 7</w:t>
      </w:r>
    </w:p>
    <w:p>
      <w:r>
        <w:t>Статью 5 Федерального закона от 26 декабря 2024 года № 481-ФЗ "О внесении изменений в отдельные законодательные акты Российской Федерации" (Собрание законодательства Российской Федерации, 2024, № 53, ст. 8491) дополнить частью 4 следующего содержания: "4. К нормативным правовым актам Российской Федерации, устанавливающим обязательные требования и предусмотренным частями 10 и 11 статьи 13 Федерального закона от 30 декабря 2008 года № 307-ФЗ "Об аудиторской деятельности", не применяются положения части 1 статьи 3 и части 1 статьи 11 Федерального закона от 31 июля 2020 года № 247-ФЗ "Об обязательных требованиях в Российской Федерации".".</w:t>
      </w:r>
    </w:p>
    <w:p>
      <w:r>
        <w:rPr>
          <w:b/>
        </w:rPr>
        <w:t>Статья 8</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части 3 статьи 18 Федерального закона от 6 декабря 2011 года № 402-ФЗ "О бухгалтерском учете" (в редакции настоящего Федерального закона) в части представления обязательного экземпляра промежуточной бухгалтерской (финансовой) отчетности, а также положения пункта 181 части 1 и пункта 161 части 2 статьи 8 Федерального закона от 29 декабря 2012 года № 275-ФЗ "О государственном оборонном заказе" применяются начиная с представления промежуточной бухгалтерской (финансовой) отчетности за первое полугодие 2026 года</w:t>
      </w:r>
    </w:p>
    <w:p>
      <w:r>
        <w:rPr>
          <w:b/>
        </w:rPr>
        <w:t xml:space="preserve">3. </w:t>
      </w:r>
      <w:r>
        <w:t>К нормативным правовым актам Российской Федерации, устанавливающим обязательные требования и предусмотренным статьей 18 Федерального закона от 6 декабря 2011 года № 402-ФЗ "О бухгалтерском учете" (в редакции настоящего Федерального закона), не применяются положения части 1 статьи 3 и части 1 статьи 11 Федерального закона от 31 июля 2020 года № 247-ФЗ "Об обязательных требованиях в Российской Федерации"</w:t>
      </w:r>
    </w:p>
    <w:p>
      <w:r>
        <w:rPr>
          <w:b/>
        </w:rPr>
        <w:t xml:space="preserve">4. </w:t>
      </w:r>
      <w:r>
        <w:t>До принятия Правительством Российской Федерации по согласованию с Центральным банком Российской Федерации нормативного правового акта, предусмотренного частью 12 статьи 18 Федерального закона от 6 декабря 2011 года № 402-ФЗ "О бухгалтерском учете" (в редакции настоящего Федерального закона), применяются нормативные правовые акты Правительства Российской Федерации, принятые до дня вступления в силу настоящего Федерального закона, определяющие порядок ограничения и возобновления доступа к информации, содержащейся в государственном информационном ресурсе бухгалтерской (финансовой) отчетности, а также порядок обеспечения доступа к аудиторским заключениям по результатам аудита консолидированной финансовой отчетности либо иным документам по результатам проверок промежуточной консолидированной финансовой отчетности, вид и порядок проведения которых устанавливаются стандартами аудиторской деятельности, в том числе ограничения или возобновления такого доступ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